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 w:hint="eastAsia"/>
        </w:rPr>
      </w:pPr>
    </w:p>
    <w:p w14:paraId="62048F7A" w14:textId="77777777" w:rsidR="00424134" w:rsidRDefault="00424134">
      <w:pPr>
        <w:rPr>
          <w:rFonts w:ascii="Lato" w:hAnsi="Lato" w:hint="eastAsia"/>
          <w:lang w:val="en-US"/>
        </w:rPr>
      </w:pPr>
    </w:p>
    <w:p w14:paraId="640137B3" w14:textId="77777777" w:rsidR="00424134" w:rsidRDefault="00424134">
      <w:pPr>
        <w:rPr>
          <w:rFonts w:ascii="Lato" w:hAnsi="Lato" w:hint="eastAsia"/>
          <w:lang w:val="en-US"/>
        </w:rPr>
      </w:pPr>
    </w:p>
    <w:p w14:paraId="1DC2BBF3" w14:textId="77777777" w:rsidR="00424134" w:rsidRDefault="00000000">
      <w:pPr>
        <w:rPr>
          <w:rFonts w:ascii="Lato" w:hAnsi="Lato" w:hint="eastAsia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32084650" w:rsidR="00424134" w:rsidRDefault="00BE2BB7">
                            <w:pPr>
                              <w:pStyle w:val="TtulodaCapa"/>
                            </w:pPr>
                            <w:r>
                              <w:t>CRM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39029750" w:rsidR="00424134" w:rsidRDefault="00BE2BB7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0</w:t>
                            </w:r>
                            <w:r w:rsidR="00000000">
                              <w:rPr>
                                <w:sz w:val="40"/>
                              </w:rPr>
                              <w:t>/07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32084650" w:rsidR="00424134" w:rsidRDefault="00BE2BB7">
                      <w:pPr>
                        <w:pStyle w:val="TtulodaCapa"/>
                      </w:pPr>
                      <w:r>
                        <w:t>CRM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39029750" w:rsidR="00424134" w:rsidRDefault="00BE2BB7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0</w:t>
                      </w:r>
                      <w:r w:rsidR="00000000">
                        <w:rPr>
                          <w:sz w:val="40"/>
                        </w:rPr>
                        <w:t>/07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 w:hint="eastAsia"/>
          <w:lang w:val="en-US"/>
        </w:rPr>
      </w:pPr>
    </w:p>
    <w:p w14:paraId="6FF21AE0" w14:textId="77777777" w:rsidR="00424134" w:rsidRDefault="00424134">
      <w:pPr>
        <w:rPr>
          <w:rFonts w:ascii="Lato" w:hAnsi="Lato" w:hint="eastAsia"/>
          <w:lang w:val="en-US"/>
        </w:rPr>
      </w:pPr>
    </w:p>
    <w:p w14:paraId="35FDE947" w14:textId="77777777" w:rsidR="00424134" w:rsidRDefault="00424134">
      <w:pPr>
        <w:rPr>
          <w:rFonts w:ascii="Lato" w:hAnsi="Lato" w:hint="eastAsia"/>
          <w:lang w:val="en-US"/>
        </w:rPr>
      </w:pPr>
    </w:p>
    <w:p w14:paraId="68EB23D4" w14:textId="77777777" w:rsidR="00424134" w:rsidRDefault="00424134">
      <w:pPr>
        <w:rPr>
          <w:rFonts w:ascii="Lato" w:hAnsi="Lato" w:hint="eastAsia"/>
          <w:lang w:val="en-US"/>
        </w:rPr>
      </w:pPr>
    </w:p>
    <w:p w14:paraId="1FCA7075" w14:textId="77777777" w:rsidR="00424134" w:rsidRDefault="00424134">
      <w:pPr>
        <w:rPr>
          <w:rFonts w:ascii="Lato" w:hAnsi="Lato" w:hint="eastAsia"/>
          <w:lang w:val="en-US"/>
        </w:rPr>
      </w:pPr>
    </w:p>
    <w:p w14:paraId="3448F652" w14:textId="77777777" w:rsidR="00424134" w:rsidRDefault="00424134">
      <w:pPr>
        <w:rPr>
          <w:rFonts w:ascii="Lato" w:hAnsi="Lato" w:hint="eastAsia"/>
          <w:lang w:val="en-US"/>
        </w:rPr>
      </w:pPr>
    </w:p>
    <w:p w14:paraId="6E1E7C02" w14:textId="77777777" w:rsidR="00424134" w:rsidRDefault="00424134">
      <w:pPr>
        <w:rPr>
          <w:rFonts w:ascii="Lato" w:hAnsi="Lato" w:hint="eastAsia"/>
          <w:lang w:val="en-US"/>
        </w:rPr>
      </w:pPr>
    </w:p>
    <w:p w14:paraId="228838DD" w14:textId="77777777" w:rsidR="00424134" w:rsidRDefault="00424134">
      <w:pPr>
        <w:rPr>
          <w:rFonts w:ascii="Lato" w:hAnsi="Lato" w:hint="eastAsia"/>
          <w:lang w:val="en-US"/>
        </w:rPr>
      </w:pPr>
    </w:p>
    <w:p w14:paraId="5EFA2B8F" w14:textId="77777777" w:rsidR="00424134" w:rsidRDefault="00424134">
      <w:pPr>
        <w:rPr>
          <w:rFonts w:ascii="Lato" w:hAnsi="Lato" w:hint="eastAsia"/>
          <w:lang w:val="en-US"/>
        </w:rPr>
      </w:pPr>
    </w:p>
    <w:p w14:paraId="3E65EC69" w14:textId="77777777" w:rsidR="00424134" w:rsidRDefault="00424134">
      <w:pPr>
        <w:rPr>
          <w:rFonts w:ascii="Lato" w:hAnsi="Lato" w:hint="eastAsia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 w:hint="eastAsia"/>
          <w:lang w:val="en-US"/>
        </w:rPr>
      </w:pPr>
    </w:p>
    <w:p w14:paraId="0090E948" w14:textId="77777777" w:rsidR="00424134" w:rsidRDefault="00424134">
      <w:pPr>
        <w:rPr>
          <w:rFonts w:ascii="Lato" w:hAnsi="Lato" w:hint="eastAsia"/>
          <w:lang w:val="en-US"/>
        </w:rPr>
      </w:pPr>
    </w:p>
    <w:p w14:paraId="52520CC1" w14:textId="77777777" w:rsidR="00424134" w:rsidRDefault="00424134">
      <w:pPr>
        <w:rPr>
          <w:rFonts w:ascii="Lato" w:hAnsi="Lato" w:hint="eastAsia"/>
          <w:lang w:val="en-US"/>
        </w:rPr>
      </w:pPr>
    </w:p>
    <w:p w14:paraId="30C0184A" w14:textId="77777777" w:rsidR="00424134" w:rsidRDefault="00424134">
      <w:pPr>
        <w:rPr>
          <w:rFonts w:ascii="Lato" w:hAnsi="Lato" w:hint="eastAsia"/>
          <w:lang w:val="en-US"/>
        </w:rPr>
      </w:pPr>
    </w:p>
    <w:p w14:paraId="54709B75" w14:textId="77777777" w:rsidR="00424134" w:rsidRDefault="00424134">
      <w:pPr>
        <w:rPr>
          <w:rFonts w:ascii="Lato" w:hAnsi="Lato" w:hint="eastAsia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 w:hint="eastAsia"/>
          <w:lang w:val="en-US"/>
        </w:rPr>
      </w:pPr>
    </w:p>
    <w:p w14:paraId="0F31647C" w14:textId="77777777" w:rsidR="00424134" w:rsidRDefault="00424134">
      <w:pPr>
        <w:rPr>
          <w:rFonts w:ascii="Lato" w:hAnsi="Lato" w:hint="eastAsia"/>
          <w:lang w:val="en-US"/>
        </w:rPr>
      </w:pPr>
    </w:p>
    <w:p w14:paraId="74E89B52" w14:textId="77777777" w:rsidR="00424134" w:rsidRDefault="00424134">
      <w:pPr>
        <w:rPr>
          <w:rFonts w:ascii="Lato" w:hAnsi="Lato" w:hint="eastAsia"/>
          <w:lang w:val="en-US"/>
        </w:rPr>
      </w:pPr>
    </w:p>
    <w:p w14:paraId="1A9B946C" w14:textId="77777777" w:rsidR="00424134" w:rsidRDefault="00424134">
      <w:pPr>
        <w:rPr>
          <w:rFonts w:ascii="Lato" w:hAnsi="Lato" w:hint="eastAsia"/>
          <w:lang w:val="en-US"/>
        </w:rPr>
      </w:pPr>
    </w:p>
    <w:p w14:paraId="5D99C1FC" w14:textId="77777777" w:rsidR="00424134" w:rsidRDefault="00424134">
      <w:pPr>
        <w:rPr>
          <w:rFonts w:ascii="Lato" w:hAnsi="Lato" w:hint="eastAsia"/>
          <w:lang w:val="en-US"/>
        </w:rPr>
      </w:pPr>
    </w:p>
    <w:p w14:paraId="6EB3B6B6" w14:textId="77777777" w:rsidR="00424134" w:rsidRDefault="00424134">
      <w:pPr>
        <w:rPr>
          <w:rFonts w:ascii="Lato" w:hAnsi="Lato" w:hint="eastAsia"/>
          <w:lang w:val="en-US"/>
        </w:rPr>
      </w:pPr>
    </w:p>
    <w:p w14:paraId="7F755FF8" w14:textId="77777777" w:rsidR="00424134" w:rsidRDefault="00424134">
      <w:pPr>
        <w:rPr>
          <w:rFonts w:ascii="Lato" w:hAnsi="Lato" w:hint="eastAsia"/>
          <w:lang w:val="en-US"/>
        </w:rPr>
      </w:pPr>
    </w:p>
    <w:p w14:paraId="54EFB709" w14:textId="77777777" w:rsidR="00424134" w:rsidRDefault="00424134">
      <w:pPr>
        <w:rPr>
          <w:rFonts w:ascii="Lato" w:hAnsi="Lato" w:hint="eastAsia"/>
          <w:lang w:val="en-US"/>
        </w:rPr>
      </w:pPr>
    </w:p>
    <w:p w14:paraId="0B4DBD8C" w14:textId="77777777" w:rsidR="00424134" w:rsidRDefault="00424134">
      <w:pPr>
        <w:rPr>
          <w:rFonts w:ascii="Lato" w:hAnsi="Lato" w:hint="eastAsia"/>
          <w:lang w:val="en-US"/>
        </w:rPr>
      </w:pPr>
    </w:p>
    <w:p w14:paraId="406D5F34" w14:textId="77777777" w:rsidR="00424134" w:rsidRDefault="00424134">
      <w:pPr>
        <w:rPr>
          <w:rFonts w:ascii="Lato" w:hAnsi="Lato" w:hint="eastAsia"/>
          <w:lang w:val="en-US"/>
        </w:rPr>
      </w:pPr>
    </w:p>
    <w:p w14:paraId="3EEA2256" w14:textId="77777777" w:rsidR="00424134" w:rsidRDefault="00424134">
      <w:pPr>
        <w:rPr>
          <w:rFonts w:ascii="Lato" w:hAnsi="Lato" w:hint="eastAsia"/>
          <w:lang w:val="en-US"/>
        </w:rPr>
      </w:pPr>
    </w:p>
    <w:p w14:paraId="37340BEB" w14:textId="77777777" w:rsidR="00424134" w:rsidRDefault="00424134">
      <w:pPr>
        <w:rPr>
          <w:rFonts w:ascii="Lato" w:hAnsi="Lato" w:hint="eastAsia"/>
          <w:lang w:val="en-US"/>
        </w:rPr>
      </w:pPr>
    </w:p>
    <w:p w14:paraId="62BA0592" w14:textId="77777777" w:rsidR="00424134" w:rsidRDefault="00424134">
      <w:pPr>
        <w:rPr>
          <w:rFonts w:ascii="Lato" w:hAnsi="Lato" w:hint="eastAsia"/>
          <w:lang w:val="en-US"/>
        </w:rPr>
      </w:pPr>
    </w:p>
    <w:p w14:paraId="15748BA8" w14:textId="77777777" w:rsidR="00424134" w:rsidRDefault="00424134">
      <w:pPr>
        <w:rPr>
          <w:rFonts w:ascii="Lato" w:hAnsi="Lato" w:hint="eastAsia"/>
          <w:lang w:val="en-US"/>
        </w:rPr>
      </w:pPr>
    </w:p>
    <w:p w14:paraId="331E68CD" w14:textId="77777777" w:rsidR="00424134" w:rsidRDefault="00424134">
      <w:pPr>
        <w:rPr>
          <w:rFonts w:ascii="Lato" w:hAnsi="Lato" w:hint="eastAsia"/>
          <w:lang w:val="en-US"/>
        </w:rPr>
      </w:pPr>
    </w:p>
    <w:p w14:paraId="30A73FDD" w14:textId="77777777" w:rsidR="00424134" w:rsidRDefault="00424134">
      <w:pPr>
        <w:rPr>
          <w:rFonts w:ascii="Lato" w:hAnsi="Lato" w:hint="eastAsia"/>
          <w:lang w:val="en-US"/>
        </w:rPr>
      </w:pPr>
    </w:p>
    <w:p w14:paraId="1B49CE64" w14:textId="77777777" w:rsidR="00424134" w:rsidRDefault="00424134">
      <w:pPr>
        <w:rPr>
          <w:rFonts w:ascii="Lato" w:hAnsi="Lato" w:hint="eastAsia"/>
          <w:lang w:val="en-US"/>
        </w:rPr>
      </w:pPr>
    </w:p>
    <w:p w14:paraId="797F8247" w14:textId="77777777" w:rsidR="00424134" w:rsidRDefault="00424134">
      <w:pPr>
        <w:rPr>
          <w:rFonts w:ascii="Lato" w:hAnsi="Lato" w:hint="eastAsia"/>
          <w:lang w:val="en-US"/>
        </w:rPr>
      </w:pPr>
    </w:p>
    <w:p w14:paraId="2BB5E796" w14:textId="77777777" w:rsidR="00424134" w:rsidRDefault="00424134">
      <w:pPr>
        <w:rPr>
          <w:rFonts w:ascii="Lato" w:hAnsi="Lato" w:hint="eastAsia"/>
          <w:lang w:val="en-US"/>
        </w:rPr>
      </w:pPr>
    </w:p>
    <w:p w14:paraId="7C8240D4" w14:textId="77777777" w:rsidR="00424134" w:rsidRDefault="00424134">
      <w:pPr>
        <w:rPr>
          <w:rFonts w:ascii="Lato" w:hAnsi="Lato" w:hint="eastAsia"/>
          <w:lang w:val="en-US"/>
        </w:rPr>
      </w:pPr>
    </w:p>
    <w:p w14:paraId="2BFDEEF7" w14:textId="77777777" w:rsidR="00424134" w:rsidRDefault="00424134">
      <w:pPr>
        <w:rPr>
          <w:rFonts w:ascii="Lato" w:hAnsi="Lato" w:hint="eastAsia"/>
          <w:lang w:val="en-US"/>
        </w:rPr>
      </w:pPr>
    </w:p>
    <w:p w14:paraId="47C54D93" w14:textId="77777777" w:rsidR="00424134" w:rsidRDefault="00424134">
      <w:pPr>
        <w:rPr>
          <w:rFonts w:ascii="Lato" w:hAnsi="Lato" w:hint="eastAsia"/>
          <w:lang w:val="en-US"/>
        </w:rPr>
      </w:pPr>
    </w:p>
    <w:p w14:paraId="773DE40E" w14:textId="77777777" w:rsidR="00424134" w:rsidRDefault="00424134">
      <w:pPr>
        <w:rPr>
          <w:rFonts w:ascii="Lato" w:hAnsi="Lato" w:hint="eastAsia"/>
          <w:lang w:val="en-US"/>
        </w:rPr>
      </w:pPr>
    </w:p>
    <w:p w14:paraId="1C62DD42" w14:textId="77777777" w:rsidR="00424134" w:rsidRDefault="00424134">
      <w:pPr>
        <w:rPr>
          <w:rFonts w:ascii="Lato" w:hAnsi="Lato" w:hint="eastAsia"/>
          <w:lang w:val="en-US"/>
        </w:rPr>
      </w:pPr>
    </w:p>
    <w:p w14:paraId="17CEDD4F" w14:textId="77777777" w:rsidR="00424134" w:rsidRDefault="00000000">
      <w:pPr>
        <w:rPr>
          <w:rFonts w:ascii="Lato" w:hAnsi="Lato" w:hint="eastAsia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 w:hint="eastAsia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 xml:space="preserve"> – Compras.............................................................................................................................2</w:t>
      </w:r>
    </w:p>
    <w:p w14:paraId="5EA7C3C6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1 Produto.............................................................................................................................................................................2</w:t>
      </w:r>
    </w:p>
    <w:p w14:paraId="719B237B" w14:textId="77777777" w:rsidR="00424134" w:rsidRDefault="00000000">
      <w:pPr>
        <w:rPr>
          <w:rFonts w:ascii="Lato" w:eastAsia="Calibri" w:hAnsi="Lato"/>
          <w:color w:val="7F7A7F"/>
          <w:sz w:val="20"/>
          <w:szCs w:val="20"/>
          <w:lang w:eastAsia="en-US"/>
        </w:rPr>
      </w:pPr>
      <w:r>
        <w:rPr>
          <w:rFonts w:ascii="Lato" w:eastAsia="Calibri" w:hAnsi="Lato"/>
          <w:color w:val="7F7A7F"/>
          <w:sz w:val="20"/>
          <w:szCs w:val="20"/>
          <w:lang w:eastAsia="en-US"/>
        </w:rPr>
        <w:t xml:space="preserve">       3.</w:t>
      </w:r>
      <w:r>
        <w:rPr>
          <w:rFonts w:ascii="Lato" w:eastAsia="Calibri" w:hAnsi="Lato"/>
          <w:color w:val="7F7A7F"/>
          <w:sz w:val="20"/>
          <w:szCs w:val="20"/>
          <w:lang w:eastAsia="en-US"/>
        </w:rPr>
        <w:tab/>
        <w:t>Processo Relacionado…………………………………………………………………………………………………..3</w:t>
      </w:r>
    </w:p>
    <w:p w14:paraId="67AD29D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4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Fluxograma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4</w:t>
      </w:r>
    </w:p>
    <w:p w14:paraId="792BA047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5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 w:hint="eastAsia"/>
          <w:szCs w:val="20"/>
        </w:rPr>
      </w:pPr>
    </w:p>
    <w:p w14:paraId="2F0DEBEE" w14:textId="77777777" w:rsidR="00424134" w:rsidRDefault="00424134">
      <w:pPr>
        <w:rPr>
          <w:rFonts w:ascii="Lato" w:hAnsi="Lato" w:hint="eastAsia"/>
          <w:szCs w:val="20"/>
        </w:rPr>
      </w:pPr>
    </w:p>
    <w:p w14:paraId="4420E852" w14:textId="77777777" w:rsidR="00424134" w:rsidRDefault="00424134">
      <w:pPr>
        <w:rPr>
          <w:rFonts w:ascii="Lato" w:hAnsi="Lato" w:hint="eastAsia"/>
          <w:szCs w:val="20"/>
        </w:rPr>
      </w:pPr>
    </w:p>
    <w:p w14:paraId="3D7D69FB" w14:textId="77777777" w:rsidR="00424134" w:rsidRDefault="00424134">
      <w:pPr>
        <w:rPr>
          <w:rFonts w:ascii="Lato" w:hAnsi="Lato" w:hint="eastAsia"/>
          <w:szCs w:val="20"/>
        </w:rPr>
      </w:pPr>
    </w:p>
    <w:p w14:paraId="0F579402" w14:textId="77777777" w:rsidR="00424134" w:rsidRDefault="00424134">
      <w:pPr>
        <w:rPr>
          <w:rFonts w:ascii="Lato" w:hAnsi="Lato" w:hint="eastAsia"/>
          <w:szCs w:val="20"/>
        </w:rPr>
      </w:pPr>
    </w:p>
    <w:p w14:paraId="2DD5D1B1" w14:textId="77777777" w:rsidR="00424134" w:rsidRDefault="00424134">
      <w:pPr>
        <w:rPr>
          <w:rFonts w:ascii="Lato" w:hAnsi="Lato" w:hint="eastAsia"/>
          <w:szCs w:val="20"/>
        </w:rPr>
      </w:pPr>
    </w:p>
    <w:p w14:paraId="7EDA3948" w14:textId="77777777" w:rsidR="00424134" w:rsidRDefault="00424134">
      <w:pPr>
        <w:rPr>
          <w:rFonts w:ascii="Lato" w:hAnsi="Lato" w:hint="eastAsia"/>
          <w:szCs w:val="20"/>
        </w:rPr>
      </w:pPr>
    </w:p>
    <w:p w14:paraId="14D47206" w14:textId="77777777" w:rsidR="00424134" w:rsidRDefault="00424134">
      <w:pPr>
        <w:rPr>
          <w:rFonts w:ascii="Lato" w:hAnsi="Lato" w:hint="eastAsia"/>
          <w:szCs w:val="20"/>
        </w:rPr>
      </w:pPr>
    </w:p>
    <w:p w14:paraId="35271531" w14:textId="77777777" w:rsidR="00424134" w:rsidRDefault="00424134">
      <w:pPr>
        <w:rPr>
          <w:rFonts w:ascii="Lato" w:hAnsi="Lato" w:hint="eastAsia"/>
          <w:szCs w:val="20"/>
        </w:rPr>
      </w:pPr>
    </w:p>
    <w:p w14:paraId="3764B771" w14:textId="77777777" w:rsidR="00424134" w:rsidRDefault="00424134">
      <w:pPr>
        <w:rPr>
          <w:rFonts w:ascii="Lato" w:hAnsi="Lato" w:hint="eastAsia"/>
          <w:szCs w:val="20"/>
        </w:rPr>
      </w:pPr>
    </w:p>
    <w:p w14:paraId="2DDE3E32" w14:textId="77777777" w:rsidR="00424134" w:rsidRDefault="00424134">
      <w:pPr>
        <w:rPr>
          <w:rFonts w:ascii="Lato" w:hAnsi="Lato" w:hint="eastAsia"/>
          <w:szCs w:val="20"/>
        </w:rPr>
      </w:pPr>
    </w:p>
    <w:p w14:paraId="4204DD54" w14:textId="77777777" w:rsidR="00424134" w:rsidRDefault="00424134">
      <w:pPr>
        <w:rPr>
          <w:rFonts w:ascii="Lato" w:hAnsi="Lato" w:hint="eastAsia"/>
          <w:szCs w:val="20"/>
        </w:rPr>
      </w:pPr>
    </w:p>
    <w:p w14:paraId="4FABBF33" w14:textId="027E4009" w:rsidR="00424134" w:rsidRDefault="00424134">
      <w:pPr>
        <w:rPr>
          <w:rFonts w:ascii="Lato" w:hAnsi="Lato"/>
          <w:szCs w:val="20"/>
        </w:rPr>
      </w:pPr>
    </w:p>
    <w:p w14:paraId="406B4BFF" w14:textId="6F4F4E5A" w:rsidR="00BE2BB7" w:rsidRDefault="00BE2BB7">
      <w:pPr>
        <w:rPr>
          <w:rFonts w:ascii="Lato" w:hAnsi="Lato"/>
          <w:szCs w:val="20"/>
        </w:rPr>
      </w:pPr>
    </w:p>
    <w:p w14:paraId="507DC5EF" w14:textId="041F49C1" w:rsidR="00BE2BB7" w:rsidRDefault="00BE2BB7">
      <w:pPr>
        <w:rPr>
          <w:rFonts w:ascii="Lato" w:hAnsi="Lato"/>
          <w:szCs w:val="20"/>
        </w:rPr>
      </w:pPr>
    </w:p>
    <w:p w14:paraId="3F5D221E" w14:textId="72F2AACB" w:rsidR="00BE2BB7" w:rsidRDefault="00BE2BB7">
      <w:pPr>
        <w:rPr>
          <w:rFonts w:ascii="Lato" w:hAnsi="Lato"/>
          <w:szCs w:val="20"/>
        </w:rPr>
      </w:pPr>
    </w:p>
    <w:p w14:paraId="628F1C0A" w14:textId="273393DC" w:rsidR="00BE2BB7" w:rsidRDefault="00BE2BB7">
      <w:pPr>
        <w:rPr>
          <w:rFonts w:ascii="Lato" w:hAnsi="Lato"/>
          <w:szCs w:val="20"/>
        </w:rPr>
      </w:pPr>
    </w:p>
    <w:p w14:paraId="00BC2BCD" w14:textId="4DE918E2" w:rsidR="00BE2BB7" w:rsidRDefault="00BE2BB7">
      <w:pPr>
        <w:rPr>
          <w:rFonts w:ascii="Lato" w:hAnsi="Lato"/>
          <w:szCs w:val="20"/>
        </w:rPr>
      </w:pPr>
    </w:p>
    <w:p w14:paraId="026C85E6" w14:textId="185987CC" w:rsidR="00BE2BB7" w:rsidRDefault="00BE2BB7">
      <w:pPr>
        <w:rPr>
          <w:rFonts w:ascii="Lato" w:hAnsi="Lato"/>
          <w:szCs w:val="20"/>
        </w:rPr>
      </w:pPr>
    </w:p>
    <w:p w14:paraId="3DBB5C47" w14:textId="57CFDEFE" w:rsidR="00BE2BB7" w:rsidRDefault="00BE2BB7">
      <w:pPr>
        <w:rPr>
          <w:rFonts w:ascii="Lato" w:hAnsi="Lato"/>
          <w:szCs w:val="20"/>
        </w:rPr>
      </w:pPr>
    </w:p>
    <w:p w14:paraId="5CAA8FE3" w14:textId="6ACBF074" w:rsidR="00BE2BB7" w:rsidRDefault="00BE2BB7">
      <w:pPr>
        <w:rPr>
          <w:rFonts w:ascii="Lato" w:hAnsi="Lato"/>
          <w:szCs w:val="20"/>
        </w:rPr>
      </w:pPr>
    </w:p>
    <w:p w14:paraId="2CD48203" w14:textId="6F8C67E8" w:rsidR="00701754" w:rsidRDefault="00701754">
      <w:pPr>
        <w:rPr>
          <w:rFonts w:ascii="Lato" w:hAnsi="Lato"/>
          <w:szCs w:val="20"/>
        </w:rPr>
      </w:pPr>
    </w:p>
    <w:p w14:paraId="787B1FAC" w14:textId="267AF502" w:rsidR="00701754" w:rsidRDefault="00701754">
      <w:pPr>
        <w:rPr>
          <w:rFonts w:ascii="Lato" w:hAnsi="Lato"/>
          <w:szCs w:val="20"/>
        </w:rPr>
      </w:pPr>
    </w:p>
    <w:p w14:paraId="56161A61" w14:textId="28FECE1C" w:rsidR="00701754" w:rsidRDefault="00701754">
      <w:pPr>
        <w:rPr>
          <w:rFonts w:ascii="Lato" w:hAnsi="Lato"/>
          <w:szCs w:val="20"/>
        </w:rPr>
      </w:pPr>
    </w:p>
    <w:p w14:paraId="5235DDF7" w14:textId="779125BE" w:rsidR="00701754" w:rsidRDefault="00701754">
      <w:pPr>
        <w:rPr>
          <w:rFonts w:ascii="Lato" w:hAnsi="Lato"/>
          <w:szCs w:val="20"/>
        </w:rPr>
      </w:pPr>
    </w:p>
    <w:p w14:paraId="1661E223" w14:textId="442D12C9" w:rsidR="00701754" w:rsidRDefault="00701754">
      <w:pPr>
        <w:rPr>
          <w:rFonts w:ascii="Lato" w:hAnsi="Lato"/>
          <w:szCs w:val="20"/>
        </w:rPr>
      </w:pPr>
    </w:p>
    <w:p w14:paraId="10367A18" w14:textId="14F6B2BA" w:rsidR="00701754" w:rsidRDefault="00701754">
      <w:pPr>
        <w:rPr>
          <w:rFonts w:ascii="Lato" w:hAnsi="Lato"/>
          <w:szCs w:val="20"/>
        </w:rPr>
      </w:pPr>
    </w:p>
    <w:p w14:paraId="57335266" w14:textId="66ED022C" w:rsidR="00701754" w:rsidRDefault="00701754">
      <w:pPr>
        <w:rPr>
          <w:rFonts w:ascii="Lato" w:hAnsi="Lato"/>
          <w:szCs w:val="20"/>
        </w:rPr>
      </w:pPr>
    </w:p>
    <w:p w14:paraId="2D793A23" w14:textId="1EB816A0" w:rsidR="00701754" w:rsidRDefault="00701754">
      <w:pPr>
        <w:rPr>
          <w:rFonts w:ascii="Lato" w:hAnsi="Lato"/>
          <w:szCs w:val="20"/>
        </w:rPr>
      </w:pPr>
    </w:p>
    <w:p w14:paraId="1748BDA9" w14:textId="5CA0C573" w:rsidR="00701754" w:rsidRDefault="00701754">
      <w:pPr>
        <w:rPr>
          <w:rFonts w:ascii="Lato" w:hAnsi="Lato"/>
          <w:szCs w:val="20"/>
        </w:rPr>
      </w:pPr>
    </w:p>
    <w:p w14:paraId="1EC3AA71" w14:textId="536E6679" w:rsidR="00701754" w:rsidRDefault="00701754">
      <w:pPr>
        <w:rPr>
          <w:rFonts w:ascii="Lato" w:hAnsi="Lato"/>
          <w:szCs w:val="20"/>
        </w:rPr>
      </w:pPr>
    </w:p>
    <w:p w14:paraId="4D5E1D5A" w14:textId="2E98E707" w:rsidR="00701754" w:rsidRDefault="00701754">
      <w:pPr>
        <w:rPr>
          <w:rFonts w:ascii="Lato" w:hAnsi="Lato"/>
          <w:szCs w:val="20"/>
        </w:rPr>
      </w:pPr>
    </w:p>
    <w:p w14:paraId="3AE3CF82" w14:textId="509C9182" w:rsidR="00701754" w:rsidRDefault="00701754">
      <w:pPr>
        <w:rPr>
          <w:rFonts w:ascii="Lato" w:hAnsi="Lato"/>
          <w:szCs w:val="20"/>
        </w:rPr>
      </w:pPr>
    </w:p>
    <w:p w14:paraId="2186F58E" w14:textId="51870D72" w:rsidR="00701754" w:rsidRDefault="00701754">
      <w:pPr>
        <w:rPr>
          <w:rFonts w:ascii="Lato" w:hAnsi="Lato"/>
          <w:szCs w:val="20"/>
        </w:rPr>
      </w:pPr>
    </w:p>
    <w:p w14:paraId="451BA57B" w14:textId="77777777" w:rsidR="00701754" w:rsidRDefault="00701754">
      <w:pPr>
        <w:rPr>
          <w:rFonts w:ascii="Lato" w:hAnsi="Lato" w:hint="eastAsia"/>
          <w:szCs w:val="20"/>
        </w:rPr>
      </w:pPr>
    </w:p>
    <w:p w14:paraId="0AD2DFA6" w14:textId="77777777" w:rsidR="00424134" w:rsidRDefault="00424134">
      <w:pPr>
        <w:rPr>
          <w:rFonts w:ascii="Lato" w:hAnsi="Lato" w:hint="eastAsia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6ADFD32F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RM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001AC390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30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7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5C1578C6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 xml:space="preserve">Descrição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6"/>
      <w:proofErr w:type="spellEnd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BE2BB7">
        <w:rPr>
          <w:rFonts w:ascii="Lato" w:hAnsi="Lato"/>
          <w:b/>
          <w:bCs/>
          <w:color w:val="8F3E15"/>
          <w:sz w:val="28"/>
          <w:szCs w:val="28"/>
        </w:rPr>
        <w:t>CRM</w:t>
      </w:r>
    </w:p>
    <w:p w14:paraId="467C8B13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32F032CB" w14:textId="3EC73E5D" w:rsidR="00424134" w:rsidRDefault="00000000">
      <w:pPr>
        <w:pStyle w:val="PargrafodaLista"/>
        <w:numPr>
          <w:ilvl w:val="0"/>
          <w:numId w:val="5"/>
        </w:numPr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odemos definir como.</w:t>
      </w:r>
    </w:p>
    <w:p w14:paraId="43D955E3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C0AB87" w14:textId="77777777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A seguir serão elencados os principais cadastros/movimentos do módulo de Compras.</w:t>
      </w:r>
    </w:p>
    <w:p w14:paraId="11810727" w14:textId="5C510A1E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Cadastros:</w:t>
      </w:r>
    </w:p>
    <w:p w14:paraId="4996306E" w14:textId="77777777" w:rsidR="00881FA6" w:rsidRDefault="00881FA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BFE0920" w14:textId="6DC8C0B7" w:rsidR="00881FA6" w:rsidRDefault="00881FA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Usuários do Sistema</w:t>
      </w:r>
    </w:p>
    <w:p w14:paraId="1DFC23FC" w14:textId="19151F0E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Vendedores</w:t>
      </w:r>
    </w:p>
    <w:p w14:paraId="5A551E3F" w14:textId="581C821B" w:rsidR="00BE2BB7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rodutos</w:t>
      </w:r>
    </w:p>
    <w:p w14:paraId="6442C387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053F878" w14:textId="77777777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Movimentos:</w:t>
      </w:r>
    </w:p>
    <w:p w14:paraId="606FF90C" w14:textId="0690B08A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portunidades</w:t>
      </w:r>
    </w:p>
    <w:p w14:paraId="57BA3BD1" w14:textId="7D17E766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ropostas</w:t>
      </w:r>
    </w:p>
    <w:p w14:paraId="1E95A508" w14:textId="77777777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ab/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6DE8F128" w14:textId="77777777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>2.1 Cadastro de Produtos</w:t>
      </w:r>
    </w:p>
    <w:p w14:paraId="1C786FCA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3654D5B" w14:textId="77777777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 cadastro de Produtos contém as principais informações sobre produtos e serviços adquiridos, fabricados ou fornecidos pela empresa, realizando o controle desses produtos em todos os módulos do Sistema.</w:t>
      </w:r>
    </w:p>
    <w:p w14:paraId="70558601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C02CE6D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2DF9492D" w14:textId="77777777" w:rsidR="00424134" w:rsidRDefault="00424134">
      <w:pPr>
        <w:rPr>
          <w:rFonts w:ascii="Lato" w:hAnsi="Lato" w:hint="eastAsia"/>
          <w:lang w:eastAsia="pt-BR"/>
        </w:rPr>
      </w:pPr>
    </w:p>
    <w:p w14:paraId="4F79007D" w14:textId="21810067" w:rsidR="00424134" w:rsidRDefault="00424134">
      <w:pPr>
        <w:ind w:left="283"/>
        <w:rPr>
          <w:rFonts w:ascii="Lato" w:eastAsia="Times New Roman" w:hAnsi="Lato" w:cs="Tahoma"/>
          <w:lang w:eastAsia="pt-BR"/>
        </w:rPr>
      </w:pPr>
    </w:p>
    <w:p w14:paraId="6CF93D6A" w14:textId="30B60F15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536D70F8" w14:textId="2FAFF3E4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0C2C374A" w14:textId="0F0416CA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2AEB0DF0" w14:textId="7CC46C58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67D79F6" w14:textId="4886C7A9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75A66EB7" w14:textId="76F78AE3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1982DB7" w14:textId="139871E5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5A561231" w14:textId="02B05D5D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42FA6BE3" w14:textId="1BD39832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F826DFD" w14:textId="57B79790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393E54FE" w14:textId="45C9A166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6341A4D6" w14:textId="77777777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70149DA3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7" w:name="_Toc462667870"/>
      <w:bookmarkStart w:id="8" w:name="_Toc388520174"/>
      <w:bookmarkStart w:id="9" w:name="_Toc274209624"/>
      <w:r>
        <w:rPr>
          <w:rFonts w:ascii="Lato" w:hAnsi="Lato"/>
          <w:b/>
          <w:bCs/>
          <w:color w:val="8F3E15"/>
          <w:sz w:val="28"/>
          <w:szCs w:val="28"/>
        </w:rPr>
        <w:t>Processos Relacionado</w:t>
      </w:r>
      <w:bookmarkEnd w:id="7"/>
      <w:bookmarkEnd w:id="8"/>
      <w:bookmarkEnd w:id="9"/>
      <w:r>
        <w:rPr>
          <w:rFonts w:ascii="Lato" w:hAnsi="Lato"/>
          <w:b/>
          <w:bCs/>
          <w:color w:val="8F3E15"/>
          <w:sz w:val="28"/>
          <w:szCs w:val="28"/>
        </w:rPr>
        <w:t>s</w:t>
      </w:r>
    </w:p>
    <w:tbl>
      <w:tblPr>
        <w:tblW w:w="102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2"/>
        <w:gridCol w:w="2247"/>
        <w:gridCol w:w="4787"/>
        <w:gridCol w:w="1406"/>
        <w:gridCol w:w="1085"/>
      </w:tblGrid>
      <w:tr w:rsidR="00424134" w14:paraId="13F0FE60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F07B70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tem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BC5007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ome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1056FC4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bservação</w:t>
            </w: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7419F50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pção</w:t>
            </w:r>
          </w:p>
          <w:p w14:paraId="22DB072F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 - Padrão</w:t>
            </w:r>
          </w:p>
          <w:p w14:paraId="47AF5B8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- Específica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D5758DC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scopo</w:t>
            </w:r>
          </w:p>
          <w:p w14:paraId="0AF8AB5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 – Sim</w:t>
            </w:r>
          </w:p>
          <w:p w14:paraId="00D20406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 – Não</w:t>
            </w:r>
          </w:p>
        </w:tc>
      </w:tr>
      <w:tr w:rsidR="00424134" w14:paraId="56A5E148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5B5217" w14:textId="77777777" w:rsidR="00424134" w:rsidRDefault="00424134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0D68F797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b/>
                <w:b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hAnsi="Lato" w:cstheme="minorHAnsi"/>
                <w:b/>
                <w:bCs/>
                <w:color w:val="A6A6A6" w:themeColor="background1" w:themeShade="A6"/>
                <w:sz w:val="20"/>
                <w:szCs w:val="20"/>
              </w:rPr>
              <w:t>Cadastros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EEF12AB" w14:textId="77777777" w:rsidR="00424134" w:rsidRDefault="00424134">
            <w:pPr>
              <w:widowControl w:val="0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4ABEBCD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281BFBF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424134" w14:paraId="53AD9C8D" w14:textId="77777777">
        <w:trPr>
          <w:trHeight w:val="676"/>
        </w:trPr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34C0760D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567DA3F8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hAnsi="Lato" w:cstheme="minorHAnsi" w:hint="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Produtos 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2D08335E" w14:textId="77777777" w:rsidR="00424134" w:rsidRDefault="00000000">
            <w:pPr>
              <w:widowControl w:val="0"/>
              <w:jc w:val="both"/>
              <w:rPr>
                <w:rFonts w:ascii="Lato" w:hAnsi="Lato" w:cstheme="minorHAnsi" w:hint="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Todos os produtos serão cadastrados no Protheus, mantendo a mesma codificação do sistema atual</w:t>
            </w:r>
          </w:p>
          <w:p w14:paraId="2EA7618F" w14:textId="77777777" w:rsidR="00424134" w:rsidRDefault="00424134">
            <w:pPr>
              <w:widowControl w:val="0"/>
              <w:jc w:val="both"/>
              <w:rPr>
                <w:rFonts w:ascii="Lato" w:hAnsi="Lato" w:cstheme="minorHAnsi" w:hint="eastAsia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66567E91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 w:hint="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P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4275CB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 w:hint="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S</w:t>
            </w:r>
          </w:p>
        </w:tc>
      </w:tr>
    </w:tbl>
    <w:p w14:paraId="0BE2BCA8" w14:textId="77777777" w:rsidR="00424134" w:rsidRDefault="00424134">
      <w:pPr>
        <w:contextualSpacing/>
        <w:rPr>
          <w:rFonts w:ascii="Lato" w:hAnsi="Lato" w:cs="Tahoma" w:hint="eastAsia"/>
          <w:color w:val="7F7A7F"/>
          <w:lang w:eastAsia="pt-BR"/>
        </w:rPr>
      </w:pPr>
    </w:p>
    <w:p w14:paraId="146C3128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72CCA21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C5314F3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A579AA0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C3C137" w14:textId="46633851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774678C" w14:textId="77B543D1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FF7A095" w14:textId="3AA5E3E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9247BAC" w14:textId="76723DF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7BF124E" w14:textId="02DE815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D14232C" w14:textId="5CA0EC97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4A14A8D" w14:textId="56C362CF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0B284CE" w14:textId="294498C8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47A5FA89" w14:textId="50CCECE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0A8C7C9" w14:textId="1A415A35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82E535B" w14:textId="6E8DEC2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A87EC3" w14:textId="5DCC6DFC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6A45389" w14:textId="3C6E826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68DCD0F" w14:textId="2D85D37C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20F19F0" w14:textId="09C402FD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FB3683F" w14:textId="70E4F83A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B13B27F" w14:textId="0328063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1835AE0" w14:textId="174216A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D6ABB09" w14:textId="629629F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5D53044" w14:textId="4EA96F61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22AB70" w14:textId="2E17C14E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05F8A1A" w14:textId="4C41ED33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8358AA2" w14:textId="591418CE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3087A43" w14:textId="27475DF8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7ECAFDC" w14:textId="77777777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1D82CF4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0" w:name="_Toc193597192"/>
      <w:r>
        <w:rPr>
          <w:rFonts w:ascii="Lato" w:hAnsi="Lato"/>
          <w:b/>
          <w:bCs/>
          <w:color w:val="8F3E15"/>
          <w:sz w:val="28"/>
          <w:szCs w:val="28"/>
        </w:rPr>
        <w:t xml:space="preserve">Fluxograma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10"/>
      <w:proofErr w:type="spellEnd"/>
    </w:p>
    <w:p w14:paraId="6D415B8A" w14:textId="77777777" w:rsidR="00424134" w:rsidRDefault="00000000">
      <w:pPr>
        <w:rPr>
          <w:rFonts w:ascii="Lato" w:hAnsi="Lato" w:hint="eastAsia"/>
        </w:rPr>
      </w:pPr>
      <w:r>
        <w:rPr>
          <w:noProof/>
        </w:rPr>
        <w:lastRenderedPageBreak/>
        <w:drawing>
          <wp:inline distT="0" distB="0" distL="0" distR="0" wp14:anchorId="08CF5F1E" wp14:editId="1680B9B9">
            <wp:extent cx="1743710" cy="739902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</w:rPr>
        <w:t xml:space="preserve"> </w:t>
      </w:r>
      <w:r>
        <w:rPr>
          <w:noProof/>
        </w:rPr>
        <w:drawing>
          <wp:inline distT="0" distB="0" distL="0" distR="0" wp14:anchorId="6361AE0B" wp14:editId="355ED2E9">
            <wp:extent cx="3657600" cy="7314565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569" r="3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13C" w14:textId="77777777" w:rsidR="00424134" w:rsidRDefault="00424134">
      <w:pPr>
        <w:rPr>
          <w:rFonts w:ascii="Lato" w:hAnsi="Lato" w:hint="eastAsia"/>
        </w:rPr>
      </w:pPr>
    </w:p>
    <w:p w14:paraId="5F736E69" w14:textId="77777777" w:rsidR="00424134" w:rsidRDefault="00424134">
      <w:pPr>
        <w:rPr>
          <w:rFonts w:ascii="Lato" w:hAnsi="Lato" w:hint="eastAsia"/>
          <w:lang w:eastAsia="pt-BR"/>
        </w:rPr>
      </w:pPr>
    </w:p>
    <w:p w14:paraId="6A5F9679" w14:textId="77777777" w:rsidR="00424134" w:rsidRDefault="00000000">
      <w:pPr>
        <w:rPr>
          <w:rFonts w:ascii="Lato" w:hAnsi="Lato" w:hint="eastAsia"/>
        </w:rPr>
      </w:pPr>
      <w:r>
        <w:rPr>
          <w:noProof/>
        </w:rPr>
        <w:lastRenderedPageBreak/>
        <w:drawing>
          <wp:inline distT="0" distB="0" distL="0" distR="0" wp14:anchorId="11CDF23D" wp14:editId="24D2CD7A">
            <wp:extent cx="3509010" cy="7313930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157" r="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821C" w14:textId="77777777" w:rsidR="00424134" w:rsidRDefault="00424134">
      <w:pPr>
        <w:rPr>
          <w:rFonts w:ascii="Lato" w:hAnsi="Lato" w:hint="eastAsia"/>
        </w:rPr>
      </w:pPr>
    </w:p>
    <w:p w14:paraId="10B86A6E" w14:textId="77777777" w:rsidR="00424134" w:rsidRDefault="00424134">
      <w:pPr>
        <w:rPr>
          <w:rFonts w:ascii="Lato" w:hAnsi="Lato" w:hint="eastAsia"/>
        </w:rPr>
      </w:pPr>
    </w:p>
    <w:p w14:paraId="0DD7B3FD" w14:textId="77777777" w:rsidR="00424134" w:rsidRDefault="00424134">
      <w:pPr>
        <w:rPr>
          <w:rFonts w:ascii="Lato" w:hAnsi="Lato" w:hint="eastAsia"/>
        </w:rPr>
      </w:pPr>
    </w:p>
    <w:p w14:paraId="2720A2F7" w14:textId="77777777" w:rsidR="00424134" w:rsidRDefault="00424134">
      <w:pPr>
        <w:rPr>
          <w:rFonts w:ascii="Lato" w:hAnsi="Lato" w:hint="eastAsia"/>
        </w:rPr>
      </w:pPr>
    </w:p>
    <w:p w14:paraId="2A189E18" w14:textId="77777777" w:rsidR="00424134" w:rsidRDefault="00424134">
      <w:pPr>
        <w:rPr>
          <w:rFonts w:ascii="Lato" w:hAnsi="Lato" w:hint="eastAsia"/>
        </w:rPr>
      </w:pPr>
    </w:p>
    <w:p w14:paraId="0D75D9AF" w14:textId="77777777" w:rsidR="00424134" w:rsidRDefault="00424134">
      <w:pPr>
        <w:rPr>
          <w:rFonts w:ascii="Lato" w:hAnsi="Lato" w:hint="eastAsia"/>
        </w:rPr>
      </w:pPr>
    </w:p>
    <w:p w14:paraId="7D2CD5AE" w14:textId="77777777" w:rsidR="00424134" w:rsidRDefault="00424134">
      <w:pPr>
        <w:rPr>
          <w:rFonts w:ascii="Lato" w:hAnsi="Lato" w:hint="eastAsia"/>
        </w:rPr>
      </w:pPr>
    </w:p>
    <w:p w14:paraId="3C0E5C83" w14:textId="77777777" w:rsidR="00424134" w:rsidRDefault="00424134">
      <w:pPr>
        <w:rPr>
          <w:rFonts w:ascii="Lato" w:hAnsi="Lato" w:hint="eastAsia"/>
        </w:rPr>
      </w:pPr>
    </w:p>
    <w:p w14:paraId="0DFFE170" w14:textId="77777777" w:rsidR="00424134" w:rsidRDefault="00424134">
      <w:pPr>
        <w:pStyle w:val="PargrafodaLista"/>
        <w:spacing w:before="240" w:after="240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1" w:name="_Toc462667873"/>
      <w:bookmarkStart w:id="12" w:name="_Toc388520177"/>
      <w:bookmarkStart w:id="13" w:name="_Toc274209627"/>
      <w:bookmarkEnd w:id="11"/>
      <w:bookmarkEnd w:id="12"/>
      <w:bookmarkEnd w:id="13"/>
    </w:p>
    <w:p w14:paraId="2C7842FB" w14:textId="77777777" w:rsidR="00424134" w:rsidRDefault="00424134">
      <w:pPr>
        <w:rPr>
          <w:rFonts w:ascii="Lato" w:eastAsia="Times New Roman" w:hAnsi="Lato" w:cs="Calibri"/>
          <w:lang w:eastAsia="pt-BR"/>
        </w:rPr>
      </w:pPr>
    </w:p>
    <w:p w14:paraId="1CAE60FE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4" w:name="_Toc462667877"/>
      <w:bookmarkEnd w:id="14"/>
    </w:p>
    <w:p w14:paraId="68CBA086" w14:textId="77777777" w:rsidR="00424134" w:rsidRDefault="00424134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5" w:name="_Toc463027529"/>
      <w:bookmarkStart w:id="16" w:name="_Toc462218024"/>
      <w:r>
        <w:rPr>
          <w:rFonts w:ascii="Lato" w:hAnsi="Lato"/>
          <w:b/>
          <w:bCs/>
          <w:color w:val="8F3E15"/>
          <w:sz w:val="28"/>
          <w:szCs w:val="28"/>
        </w:rPr>
        <w:t>Aprovação</w:t>
      </w:r>
      <w:bookmarkEnd w:id="15"/>
      <w:bookmarkEnd w:id="16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 w:hint="eastAsia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 w:hint="eastAsia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 w:hint="eastAsia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305BF5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Leandro </w:t>
            </w:r>
            <w:proofErr w:type="spellStart"/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Mattia</w:t>
            </w:r>
            <w:proofErr w:type="spellEnd"/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>
      <w:pPr>
        <w:rPr>
          <w:rFonts w:ascii="Lato" w:hAnsi="Lato" w:hint="eastAsia"/>
        </w:rPr>
      </w:pPr>
    </w:p>
    <w:sectPr w:rsidR="0042413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41A9" w14:textId="77777777" w:rsidR="004D0349" w:rsidRDefault="004D0349">
      <w:r>
        <w:separator/>
      </w:r>
    </w:p>
  </w:endnote>
  <w:endnote w:type="continuationSeparator" w:id="0">
    <w:p w14:paraId="2E752C81" w14:textId="77777777" w:rsidR="004D0349" w:rsidRDefault="004D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5676" w14:textId="77777777" w:rsidR="004D0349" w:rsidRDefault="004D0349">
      <w:r>
        <w:separator/>
      </w:r>
    </w:p>
  </w:footnote>
  <w:footnote w:type="continuationSeparator" w:id="0">
    <w:p w14:paraId="74BE0C36" w14:textId="77777777" w:rsidR="004D0349" w:rsidRDefault="004D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17" w:name="_Hlk105761182"/>
    <w:bookmarkStart w:id="18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4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0"/>
        </w:tabs>
        <w:ind w:left="136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248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 w:cs="Wingdings" w:hint="default"/>
      </w:rPr>
    </w:lvl>
  </w:abstractNum>
  <w:num w:numId="1" w16cid:durableId="733964598">
    <w:abstractNumId w:val="4"/>
  </w:num>
  <w:num w:numId="2" w16cid:durableId="1759401630">
    <w:abstractNumId w:val="5"/>
  </w:num>
  <w:num w:numId="3" w16cid:durableId="1947344662">
    <w:abstractNumId w:val="3"/>
  </w:num>
  <w:num w:numId="4" w16cid:durableId="1112554930">
    <w:abstractNumId w:val="9"/>
  </w:num>
  <w:num w:numId="5" w16cid:durableId="1790666824">
    <w:abstractNumId w:val="12"/>
  </w:num>
  <w:num w:numId="6" w16cid:durableId="1272517755">
    <w:abstractNumId w:val="0"/>
  </w:num>
  <w:num w:numId="7" w16cid:durableId="1578518509">
    <w:abstractNumId w:val="2"/>
  </w:num>
  <w:num w:numId="8" w16cid:durableId="1254362851">
    <w:abstractNumId w:val="6"/>
  </w:num>
  <w:num w:numId="9" w16cid:durableId="1643265931">
    <w:abstractNumId w:val="7"/>
  </w:num>
  <w:num w:numId="10" w16cid:durableId="1525631307">
    <w:abstractNumId w:val="11"/>
  </w:num>
  <w:num w:numId="11" w16cid:durableId="784545457">
    <w:abstractNumId w:val="8"/>
  </w:num>
  <w:num w:numId="12" w16cid:durableId="1523082423">
    <w:abstractNumId w:val="1"/>
  </w:num>
  <w:num w:numId="13" w16cid:durableId="65472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424134"/>
    <w:rsid w:val="004D0349"/>
    <w:rsid w:val="00701754"/>
    <w:rsid w:val="00881FA6"/>
    <w:rsid w:val="00BA7A1C"/>
    <w:rsid w:val="00B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8</Pages>
  <Words>253</Words>
  <Characters>1372</Characters>
  <Application>Microsoft Office Word</Application>
  <DocSecurity>0</DocSecurity>
  <Lines>11</Lines>
  <Paragraphs>3</Paragraphs>
  <ScaleCrop>false</ScaleCrop>
  <Company>Hewlett-Packard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17</cp:revision>
  <cp:lastPrinted>2022-04-06T13:28:00Z</cp:lastPrinted>
  <dcterms:created xsi:type="dcterms:W3CDTF">2022-06-14T21:36:00Z</dcterms:created>
  <dcterms:modified xsi:type="dcterms:W3CDTF">2022-07-30T23:01:00Z</dcterms:modified>
  <dc:language>pt-BR</dc:language>
</cp:coreProperties>
</file>